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58680" w14:textId="77777777" w:rsidR="009D7E1C" w:rsidRPr="009D7E1C" w:rsidRDefault="009D7E1C" w:rsidP="009D7E1C">
      <w:pPr>
        <w:spacing w:before="120"/>
        <w:ind w:right="-142"/>
        <w:jc w:val="right"/>
        <w:rPr>
          <w:rFonts w:ascii="Verdana" w:hAnsi="Verdana"/>
          <w:b/>
          <w:bCs/>
          <w:spacing w:val="4"/>
        </w:rPr>
      </w:pPr>
      <w:r>
        <w:rPr>
          <w:rFonts w:ascii="Verdana" w:hAnsi="Verdana" w:cs="Tahoma"/>
          <w:b/>
        </w:rPr>
        <w:tab/>
      </w:r>
      <w:r w:rsidRPr="009D7E1C">
        <w:rPr>
          <w:rFonts w:ascii="Verdana" w:hAnsi="Verdana"/>
          <w:b/>
        </w:rPr>
        <w:t>Załącznik nr 5 do SWZ</w:t>
      </w:r>
    </w:p>
    <w:p w14:paraId="3EC58C61" w14:textId="77777777" w:rsidR="009D7E1C" w:rsidRPr="009D7E1C" w:rsidRDefault="009D7E1C" w:rsidP="009D7E1C">
      <w:pPr>
        <w:jc w:val="center"/>
        <w:rPr>
          <w:rFonts w:asciiTheme="minorHAnsi" w:hAnsiTheme="minorHAnsi"/>
          <w:b/>
          <w:i/>
        </w:rPr>
      </w:pPr>
    </w:p>
    <w:p w14:paraId="3BA741B3" w14:textId="77777777" w:rsidR="009D7E1C" w:rsidRPr="009D7E1C" w:rsidRDefault="009D7E1C" w:rsidP="009D7E1C">
      <w:pPr>
        <w:jc w:val="center"/>
        <w:rPr>
          <w:rFonts w:asciiTheme="minorHAnsi" w:hAnsiTheme="minorHAnsi"/>
          <w:b/>
          <w:i/>
        </w:rPr>
      </w:pPr>
    </w:p>
    <w:p w14:paraId="1A904F6A" w14:textId="77777777" w:rsidR="009D7E1C" w:rsidRPr="009D7E1C" w:rsidRDefault="009D7E1C" w:rsidP="009D7E1C">
      <w:pPr>
        <w:jc w:val="center"/>
        <w:rPr>
          <w:rFonts w:ascii="Verdana" w:hAnsi="Verdana"/>
          <w:b/>
          <w:iCs/>
          <w:sz w:val="22"/>
          <w:szCs w:val="22"/>
        </w:rPr>
      </w:pPr>
      <w:r w:rsidRPr="009D7E1C">
        <w:rPr>
          <w:rFonts w:ascii="Verdana" w:hAnsi="Verdana"/>
          <w:b/>
          <w:iCs/>
          <w:sz w:val="22"/>
          <w:szCs w:val="22"/>
        </w:rPr>
        <w:t xml:space="preserve">ZOBOWIĄZANIE PODMIOTU </w:t>
      </w:r>
    </w:p>
    <w:p w14:paraId="2D4351C0" w14:textId="77777777" w:rsidR="009D7E1C" w:rsidRPr="009D7E1C" w:rsidRDefault="009D7E1C" w:rsidP="009D7E1C">
      <w:pPr>
        <w:jc w:val="center"/>
        <w:rPr>
          <w:rFonts w:ascii="Verdana" w:hAnsi="Verdana"/>
          <w:b/>
          <w:iCs/>
          <w:sz w:val="22"/>
          <w:szCs w:val="22"/>
        </w:rPr>
      </w:pPr>
      <w:r w:rsidRPr="009D7E1C">
        <w:rPr>
          <w:rFonts w:ascii="Verdana" w:hAnsi="Verdana"/>
          <w:b/>
          <w:iCs/>
          <w:sz w:val="22"/>
          <w:szCs w:val="22"/>
        </w:rPr>
        <w:t>do oddania do dyspozycji Wykonawcy niezbędnych zasobów na potrzeby wykonania zamówienia</w:t>
      </w:r>
    </w:p>
    <w:p w14:paraId="0AA40E17" w14:textId="77777777" w:rsidR="009D7E1C" w:rsidRPr="009D7E1C" w:rsidRDefault="009D7E1C" w:rsidP="009D7E1C">
      <w:pPr>
        <w:tabs>
          <w:tab w:val="left" w:pos="9214"/>
        </w:tabs>
        <w:spacing w:after="120"/>
        <w:ind w:right="-1"/>
        <w:jc w:val="both"/>
        <w:rPr>
          <w:rFonts w:ascii="Verdana" w:hAnsi="Verdana"/>
          <w:sz w:val="22"/>
          <w:szCs w:val="22"/>
        </w:rPr>
      </w:pPr>
    </w:p>
    <w:p w14:paraId="52BD4BF1" w14:textId="77777777" w:rsidR="009D7E1C" w:rsidRPr="009D7E1C" w:rsidRDefault="009D7E1C" w:rsidP="009D7E1C">
      <w:pPr>
        <w:spacing w:before="120"/>
        <w:jc w:val="both"/>
        <w:rPr>
          <w:rFonts w:ascii="Verdana" w:hAnsi="Verdana"/>
          <w:i/>
          <w:lang w:eastAsia="ar-SA"/>
        </w:rPr>
      </w:pPr>
      <w:r w:rsidRPr="009D7E1C">
        <w:rPr>
          <w:rFonts w:ascii="Verdana" w:hAnsi="Verdana"/>
          <w:lang w:eastAsia="ar-SA"/>
        </w:rPr>
        <w:t xml:space="preserve">Po zapoznaniu się z treścią dokumentów zamówienia dotyczących zamówienia publicznego prowadzonego w  trybie przetargu nieograniczonego na </w:t>
      </w:r>
      <w:r w:rsidRPr="009D7E1C">
        <w:rPr>
          <w:rFonts w:ascii="Verdana" w:hAnsi="Verdana"/>
          <w:i/>
          <w:lang w:eastAsia="ar-SA"/>
        </w:rPr>
        <w:t>PRZ/00009/2021 - Dostawa paliwa gazowego na potrzeby wybranych Instytutów Sieci Badawczej Łukasiewicz</w:t>
      </w:r>
    </w:p>
    <w:p w14:paraId="4317303F" w14:textId="77777777" w:rsidR="009D7E1C" w:rsidRPr="009D7E1C" w:rsidRDefault="009D7E1C" w:rsidP="009D7E1C">
      <w:pPr>
        <w:spacing w:before="120"/>
        <w:jc w:val="both"/>
        <w:rPr>
          <w:rFonts w:ascii="Verdana" w:hAnsi="Verdana"/>
          <w:lang w:eastAsia="ar-SA"/>
        </w:rPr>
      </w:pPr>
    </w:p>
    <w:p w14:paraId="6BA2B69A" w14:textId="77777777" w:rsidR="009D7E1C" w:rsidRPr="009D7E1C" w:rsidRDefault="009D7E1C" w:rsidP="009D7E1C">
      <w:pPr>
        <w:spacing w:before="120"/>
        <w:jc w:val="both"/>
        <w:rPr>
          <w:rFonts w:ascii="Verdana" w:hAnsi="Verdana"/>
          <w:b/>
          <w:i/>
          <w:lang w:eastAsia="ar-SA"/>
        </w:rPr>
      </w:pPr>
      <w:r w:rsidRPr="009D7E1C">
        <w:rPr>
          <w:rFonts w:ascii="Verdana" w:hAnsi="Verdana"/>
          <w:b/>
          <w:i/>
          <w:lang w:eastAsia="ar-SA"/>
        </w:rPr>
        <w:t>Ja/My</w:t>
      </w:r>
    </w:p>
    <w:p w14:paraId="5C442A5B" w14:textId="77777777" w:rsidR="009D7E1C" w:rsidRPr="009D7E1C" w:rsidRDefault="009D7E1C" w:rsidP="009D7E1C">
      <w:pPr>
        <w:spacing w:before="120" w:line="276" w:lineRule="auto"/>
        <w:jc w:val="both"/>
        <w:rPr>
          <w:rFonts w:ascii="Verdana" w:hAnsi="Verdana"/>
          <w:i/>
          <w:lang w:eastAsia="ar-SA"/>
        </w:rPr>
      </w:pPr>
      <w:r w:rsidRPr="009D7E1C">
        <w:rPr>
          <w:rFonts w:ascii="Verdana" w:hAnsi="Verdana"/>
          <w:i/>
          <w:lang w:eastAsia="ar-SA"/>
        </w:rPr>
        <w:t>………………….. (imię i nazwisko osoby podpisującej)</w:t>
      </w:r>
    </w:p>
    <w:p w14:paraId="3E19BB00" w14:textId="77777777" w:rsidR="009D7E1C" w:rsidRPr="009D7E1C" w:rsidRDefault="009D7E1C" w:rsidP="009D7E1C">
      <w:pPr>
        <w:spacing w:before="120" w:line="276" w:lineRule="auto"/>
        <w:jc w:val="both"/>
        <w:rPr>
          <w:rFonts w:ascii="Verdana" w:hAnsi="Verdana"/>
          <w:i/>
          <w:lang w:eastAsia="ar-SA"/>
        </w:rPr>
      </w:pPr>
      <w:r w:rsidRPr="009D7E1C">
        <w:rPr>
          <w:rFonts w:ascii="Verdana" w:hAnsi="Verdana"/>
          <w:i/>
          <w:lang w:eastAsia="ar-SA"/>
        </w:rPr>
        <w:t>………………….. (imię i nazwisko osoby podpisującej)</w:t>
      </w:r>
    </w:p>
    <w:p w14:paraId="7C27D5F3" w14:textId="77777777" w:rsidR="009D7E1C" w:rsidRPr="009D7E1C" w:rsidRDefault="009D7E1C" w:rsidP="009D7E1C">
      <w:pPr>
        <w:autoSpaceDE w:val="0"/>
        <w:autoSpaceDN w:val="0"/>
        <w:adjustRightInd w:val="0"/>
        <w:spacing w:before="120" w:line="276" w:lineRule="auto"/>
        <w:jc w:val="both"/>
        <w:rPr>
          <w:rFonts w:ascii="Verdana" w:hAnsi="Verdana"/>
        </w:rPr>
      </w:pPr>
      <w:r w:rsidRPr="009D7E1C">
        <w:rPr>
          <w:rFonts w:ascii="Verdana" w:hAnsi="Verdana"/>
        </w:rPr>
        <w:t>działając w imieniu ……………………………………………………… (</w:t>
      </w:r>
      <w:r w:rsidRPr="009D7E1C">
        <w:rPr>
          <w:rFonts w:ascii="Verdana" w:hAnsi="Verdana"/>
          <w:i/>
        </w:rPr>
        <w:t xml:space="preserve">wpisać nazwę podmiotu udostępniającego),  </w:t>
      </w:r>
      <w:r w:rsidRPr="009D7E1C">
        <w:rPr>
          <w:rFonts w:ascii="Verdana" w:hAnsi="Verdana"/>
        </w:rPr>
        <w:t>z siedzibą w</w:t>
      </w:r>
      <w:r w:rsidRPr="009D7E1C">
        <w:rPr>
          <w:rFonts w:ascii="Verdana" w:hAnsi="Verdana"/>
          <w:i/>
        </w:rPr>
        <w:t xml:space="preserve"> ………………………. (wpisać adres podmiotu udostępniającego) </w:t>
      </w:r>
      <w:r w:rsidRPr="009D7E1C">
        <w:rPr>
          <w:rFonts w:ascii="Verdana" w:hAnsi="Verdana"/>
        </w:rPr>
        <w:t>zobowiązujemy się do:</w:t>
      </w:r>
    </w:p>
    <w:p w14:paraId="1F47BB26" w14:textId="77777777" w:rsidR="009D7E1C" w:rsidRPr="009D7E1C" w:rsidRDefault="009D7E1C" w:rsidP="009D7E1C">
      <w:pPr>
        <w:spacing w:before="120" w:line="276" w:lineRule="auto"/>
        <w:jc w:val="both"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 xml:space="preserve">oddania do dyspozycji ……………….  </w:t>
      </w:r>
      <w:r w:rsidRPr="009D7E1C">
        <w:rPr>
          <w:rFonts w:ascii="Verdana" w:hAnsi="Verdana"/>
          <w:i/>
          <w:lang w:eastAsia="ar-SA"/>
        </w:rPr>
        <w:t>(wpisać komu)</w:t>
      </w:r>
      <w:r w:rsidRPr="009D7E1C">
        <w:rPr>
          <w:rFonts w:ascii="Verdana" w:hAnsi="Verdana"/>
          <w:lang w:eastAsia="ar-SA"/>
        </w:rPr>
        <w:t xml:space="preserve"> z siedzibą w ……………, zwanemu dalej Wykonawcą, posiadanych przez nas niezbędnych zasobów na potrzeby realizacji zamówienia oraz potwierdzamy, że stosunek łączący nas z Wykonawcą gwarantuje rzeczywisty dostęp do tych zasobów. </w:t>
      </w:r>
    </w:p>
    <w:p w14:paraId="1DE35BA0" w14:textId="77777777" w:rsidR="009D7E1C" w:rsidRPr="009D7E1C" w:rsidRDefault="009D7E1C" w:rsidP="009D7E1C">
      <w:pPr>
        <w:spacing w:before="120"/>
        <w:jc w:val="both"/>
        <w:rPr>
          <w:rFonts w:ascii="Verdana" w:hAnsi="Verdana"/>
          <w:lang w:eastAsia="ar-SA"/>
        </w:rPr>
      </w:pPr>
    </w:p>
    <w:p w14:paraId="363ED328" w14:textId="77777777" w:rsidR="009D7E1C" w:rsidRPr="009D7E1C" w:rsidRDefault="009D7E1C" w:rsidP="009D7E1C">
      <w:pPr>
        <w:numPr>
          <w:ilvl w:val="0"/>
          <w:numId w:val="47"/>
        </w:numPr>
        <w:spacing w:before="120"/>
        <w:contextualSpacing/>
        <w:jc w:val="both"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 xml:space="preserve">Zakres zasobów, jakie udostępniamy Wykonawcy: </w:t>
      </w:r>
    </w:p>
    <w:p w14:paraId="23376AB1" w14:textId="77777777" w:rsidR="009D7E1C" w:rsidRPr="009D7E1C" w:rsidRDefault="009D7E1C" w:rsidP="009D7E1C">
      <w:pPr>
        <w:numPr>
          <w:ilvl w:val="1"/>
          <w:numId w:val="0"/>
        </w:numPr>
        <w:spacing w:before="120"/>
        <w:ind w:left="708"/>
        <w:jc w:val="both"/>
        <w:rPr>
          <w:rFonts w:ascii="Verdana" w:hAnsi="Verdana"/>
          <w:i/>
          <w:lang w:eastAsia="ar-SA"/>
        </w:rPr>
      </w:pPr>
      <w:r w:rsidRPr="009D7E1C">
        <w:rPr>
          <w:rFonts w:ascii="Verdana" w:hAnsi="Verdana"/>
          <w:i/>
          <w:lang w:eastAsia="ar-SA"/>
        </w:rPr>
        <w:t xml:space="preserve">……………………………………………………………………… </w:t>
      </w:r>
    </w:p>
    <w:p w14:paraId="2004D4E1" w14:textId="77777777" w:rsidR="009D7E1C" w:rsidRPr="009D7E1C" w:rsidRDefault="009D7E1C" w:rsidP="009D7E1C">
      <w:pPr>
        <w:numPr>
          <w:ilvl w:val="1"/>
          <w:numId w:val="0"/>
        </w:numPr>
        <w:spacing w:before="120"/>
        <w:ind w:left="708"/>
        <w:jc w:val="both"/>
        <w:rPr>
          <w:rFonts w:ascii="Verdana" w:hAnsi="Verdana"/>
          <w:lang w:eastAsia="ar-SA"/>
        </w:rPr>
      </w:pPr>
      <w:r w:rsidRPr="009D7E1C">
        <w:rPr>
          <w:rFonts w:ascii="Verdana" w:hAnsi="Verdana"/>
          <w:i/>
          <w:lang w:eastAsia="ar-SA"/>
        </w:rPr>
        <w:t>(należy szczegółowo wyspecyfikować udostępniane zasoby)</w:t>
      </w:r>
      <w:r w:rsidRPr="009D7E1C">
        <w:rPr>
          <w:rFonts w:ascii="Verdana" w:hAnsi="Verdana"/>
          <w:lang w:eastAsia="ar-SA"/>
        </w:rPr>
        <w:t xml:space="preserve"> </w:t>
      </w:r>
    </w:p>
    <w:p w14:paraId="746787A3" w14:textId="77777777" w:rsidR="009D7E1C" w:rsidRPr="009D7E1C" w:rsidRDefault="009D7E1C" w:rsidP="009D7E1C">
      <w:pPr>
        <w:numPr>
          <w:ilvl w:val="0"/>
          <w:numId w:val="47"/>
        </w:numPr>
        <w:spacing w:before="120"/>
        <w:contextualSpacing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>Sposób i okres udostępnienia Wykonawcy i wykorzystania przez Wykonawcę powyższych zasobów przy wykonywaniu zamówienia: ………………………………………………… …………………………………………………</w:t>
      </w:r>
      <w:r w:rsidRPr="009D7E1C">
        <w:rPr>
          <w:rFonts w:ascii="Verdana" w:hAnsi="Verdana"/>
          <w:lang w:eastAsia="ar-SA"/>
        </w:rPr>
        <w:br/>
        <w:t>(</w:t>
      </w:r>
      <w:r w:rsidRPr="009D7E1C">
        <w:rPr>
          <w:rFonts w:ascii="Verdana" w:hAnsi="Verdana"/>
          <w:i/>
          <w:lang w:eastAsia="ar-SA"/>
        </w:rPr>
        <w:t>należy wskazać sposób wykorzystania zasobów i okres udostępnienia</w:t>
      </w:r>
      <w:r w:rsidRPr="009D7E1C">
        <w:rPr>
          <w:rFonts w:ascii="Verdana" w:hAnsi="Verdana"/>
          <w:lang w:eastAsia="ar-SA"/>
        </w:rPr>
        <w:t>)</w:t>
      </w:r>
    </w:p>
    <w:p w14:paraId="42CB787E" w14:textId="77777777" w:rsidR="009D7E1C" w:rsidRPr="009D7E1C" w:rsidRDefault="009D7E1C" w:rsidP="009D7E1C">
      <w:pPr>
        <w:spacing w:before="120"/>
        <w:jc w:val="both"/>
        <w:rPr>
          <w:rFonts w:ascii="Verdana" w:hAnsi="Verdana"/>
          <w:lang w:eastAsia="ar-SA"/>
        </w:rPr>
      </w:pPr>
    </w:p>
    <w:p w14:paraId="12DA526B" w14:textId="77777777" w:rsidR="009D7E1C" w:rsidRPr="009D7E1C" w:rsidRDefault="009D7E1C" w:rsidP="009D7E1C">
      <w:pPr>
        <w:spacing w:before="120"/>
        <w:jc w:val="both"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>W związku z udostępnianiem zasobów dotyczących sytuacji finansowej lub ekonomicznej oświadczam, że odpowiadam solidarnie z Wykonawcą za szkodę poniesioną przez Zamawiającego powstałą wskutek nieudostępnienia tych zasobów, z wyjątkiem przypadków, gdy za nieudostępnienie zasobów nie ponoszę winy.</w:t>
      </w:r>
    </w:p>
    <w:p w14:paraId="5C9881C6" w14:textId="77777777" w:rsidR="009D7E1C" w:rsidRPr="009D7E1C" w:rsidRDefault="009D7E1C" w:rsidP="009D7E1C">
      <w:pPr>
        <w:spacing w:before="120"/>
        <w:jc w:val="both"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>W związku z powyższym oddaję/</w:t>
      </w:r>
      <w:proofErr w:type="spellStart"/>
      <w:r w:rsidRPr="009D7E1C">
        <w:rPr>
          <w:rFonts w:ascii="Verdana" w:hAnsi="Verdana"/>
          <w:lang w:eastAsia="ar-SA"/>
        </w:rPr>
        <w:t>emy</w:t>
      </w:r>
      <w:proofErr w:type="spellEnd"/>
      <w:r w:rsidRPr="009D7E1C">
        <w:rPr>
          <w:rFonts w:ascii="Verdana" w:hAnsi="Verdana"/>
          <w:lang w:eastAsia="ar-SA"/>
        </w:rPr>
        <w:t xml:space="preserve"> Wykonawcy do dyspozycji ww. zasoby w celu korzystania z nich przez Wykonawcę – w przypadku wyboru jego oferty w przedmiotowym postępowaniu i udzielenia mu zamówienia - przy wykonaniu przedmiotu zamówienia. </w:t>
      </w:r>
    </w:p>
    <w:p w14:paraId="61B77DE4" w14:textId="77777777" w:rsidR="009D7E1C" w:rsidRPr="009D7E1C" w:rsidRDefault="009D7E1C" w:rsidP="009D7E1C">
      <w:pPr>
        <w:spacing w:before="120"/>
        <w:jc w:val="right"/>
        <w:rPr>
          <w:rFonts w:ascii="Verdana" w:hAnsi="Verdana"/>
          <w:lang w:eastAsia="ar-SA"/>
        </w:rPr>
      </w:pPr>
      <w:r w:rsidRPr="009D7E1C">
        <w:rPr>
          <w:rFonts w:ascii="Verdana" w:hAnsi="Verdana"/>
          <w:lang w:eastAsia="ar-SA"/>
        </w:rPr>
        <w:t>…………………………………………..</w:t>
      </w:r>
      <w:r w:rsidRPr="009D7E1C">
        <w:rPr>
          <w:rFonts w:ascii="Verdana" w:hAnsi="Verdana"/>
          <w:lang w:eastAsia="ar-SA"/>
        </w:rPr>
        <w:tab/>
        <w:t xml:space="preserve"> </w:t>
      </w:r>
    </w:p>
    <w:p w14:paraId="5765826C" w14:textId="77777777" w:rsidR="009D7E1C" w:rsidRPr="009D7E1C" w:rsidRDefault="009D7E1C" w:rsidP="009D7E1C">
      <w:pPr>
        <w:jc w:val="right"/>
        <w:rPr>
          <w:rFonts w:ascii="Verdana" w:hAnsi="Verdana"/>
        </w:rPr>
      </w:pPr>
      <w:r w:rsidRPr="009D7E1C">
        <w:rPr>
          <w:rFonts w:ascii="Verdana" w:hAnsi="Verdana"/>
        </w:rPr>
        <w:t xml:space="preserve">data, imię, nazwisko i podpis </w:t>
      </w:r>
    </w:p>
    <w:p w14:paraId="6C4946F8" w14:textId="77777777" w:rsidR="009D7E1C" w:rsidRPr="009D7E1C" w:rsidRDefault="009D7E1C" w:rsidP="009D7E1C">
      <w:pPr>
        <w:jc w:val="right"/>
        <w:rPr>
          <w:rFonts w:ascii="Verdana" w:hAnsi="Verdana"/>
        </w:rPr>
      </w:pPr>
      <w:r w:rsidRPr="009D7E1C">
        <w:rPr>
          <w:rFonts w:ascii="Verdana" w:hAnsi="Verdana"/>
        </w:rPr>
        <w:t xml:space="preserve">osoby uprawnionej do reprezentacji </w:t>
      </w:r>
    </w:p>
    <w:p w14:paraId="52347AD9" w14:textId="77777777" w:rsidR="009D7E1C" w:rsidRPr="009D7E1C" w:rsidRDefault="009D7E1C" w:rsidP="009D7E1C">
      <w:pPr>
        <w:spacing w:after="120"/>
        <w:rPr>
          <w:rFonts w:ascii="Verdana" w:hAnsi="Verdana"/>
        </w:rPr>
      </w:pPr>
    </w:p>
    <w:p w14:paraId="4259C042" w14:textId="77777777" w:rsidR="009D7E1C" w:rsidRPr="009D7E1C" w:rsidRDefault="009D7E1C" w:rsidP="009D7E1C">
      <w:pPr>
        <w:spacing w:after="120"/>
        <w:rPr>
          <w:rFonts w:ascii="Verdana" w:hAnsi="Verdana"/>
        </w:rPr>
      </w:pPr>
    </w:p>
    <w:p w14:paraId="4A4A018C" w14:textId="4FD1BBDF" w:rsidR="009D7E1C" w:rsidRPr="009D7E1C" w:rsidRDefault="009D7E1C" w:rsidP="009D7E1C">
      <w:pPr>
        <w:spacing w:after="120"/>
        <w:rPr>
          <w:rFonts w:ascii="Verdana" w:hAnsi="Verdana"/>
        </w:rPr>
      </w:pPr>
      <w:r w:rsidRPr="009D7E1C">
        <w:rPr>
          <w:rFonts w:ascii="Verdana" w:hAnsi="Verdana"/>
        </w:rPr>
        <w:t>__________________ dnia ___ ___ 2021 roku</w:t>
      </w:r>
      <w:bookmarkStart w:id="0" w:name="_GoBack"/>
      <w:bookmarkEnd w:id="0"/>
    </w:p>
    <w:p w14:paraId="3325E1AA" w14:textId="77777777" w:rsidR="009D7E1C" w:rsidRDefault="009D7E1C" w:rsidP="00584562">
      <w:pPr>
        <w:spacing w:after="80"/>
        <w:jc w:val="right"/>
        <w:rPr>
          <w:rFonts w:ascii="Verdana" w:hAnsi="Verdana" w:cs="Tahoma"/>
          <w:b/>
        </w:rPr>
      </w:pPr>
    </w:p>
    <w:p w14:paraId="0B44EB15" w14:textId="142A3AFE" w:rsidR="000E38E2" w:rsidRPr="00835EE8" w:rsidRDefault="000E38E2" w:rsidP="00584562">
      <w:pPr>
        <w:spacing w:after="80"/>
        <w:jc w:val="right"/>
        <w:rPr>
          <w:rFonts w:ascii="Verdana" w:hAnsi="Verdana" w:cs="Tahoma"/>
          <w:b/>
        </w:rPr>
      </w:pPr>
      <w:r w:rsidRPr="00835EE8">
        <w:rPr>
          <w:rFonts w:ascii="Verdana" w:hAnsi="Verdana" w:cs="Tahoma"/>
          <w:b/>
        </w:rPr>
        <w:t xml:space="preserve">Załącznik nr </w:t>
      </w:r>
      <w:r w:rsidR="005E50CD">
        <w:rPr>
          <w:rFonts w:ascii="Verdana" w:hAnsi="Verdana" w:cs="Tahoma"/>
          <w:b/>
        </w:rPr>
        <w:t>8</w:t>
      </w:r>
      <w:r w:rsidRPr="00835EE8">
        <w:rPr>
          <w:rFonts w:ascii="Verdana" w:hAnsi="Verdana" w:cs="Tahoma"/>
          <w:b/>
        </w:rPr>
        <w:t xml:space="preserve"> do SWZ</w:t>
      </w:r>
    </w:p>
    <w:p w14:paraId="65AFCC62" w14:textId="2440C789" w:rsidR="000E38E2" w:rsidRPr="00835EE8" w:rsidRDefault="000E38E2" w:rsidP="0052510C">
      <w:pPr>
        <w:spacing w:after="80"/>
        <w:rPr>
          <w:rFonts w:ascii="Verdana" w:hAnsi="Verdana" w:cs="Tahoma"/>
          <w:b/>
        </w:rPr>
      </w:pPr>
    </w:p>
    <w:p w14:paraId="643396E1" w14:textId="77777777" w:rsidR="000E38E2" w:rsidRPr="00835EE8" w:rsidRDefault="000E38E2" w:rsidP="0052510C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</w:rPr>
      </w:pPr>
    </w:p>
    <w:p w14:paraId="786159B7" w14:textId="7F1B7018" w:rsidR="00B102BC" w:rsidRPr="00835EE8" w:rsidRDefault="00B102BC" w:rsidP="0052510C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</w:rPr>
      </w:pPr>
      <w:r w:rsidRPr="00835EE8">
        <w:rPr>
          <w:rFonts w:ascii="Verdana" w:hAnsi="Verdana" w:cs="Tahoma"/>
          <w:b/>
        </w:rPr>
        <w:t>OŚWIADCZENIE</w:t>
      </w:r>
      <w:r w:rsidR="0088024A" w:rsidRPr="00835EE8">
        <w:rPr>
          <w:rStyle w:val="Odwoanieprzypisudolnego"/>
          <w:rFonts w:ascii="Verdana" w:hAnsi="Verdana" w:cs="Tahoma"/>
          <w:b/>
        </w:rPr>
        <w:footnoteReference w:id="1"/>
      </w:r>
      <w:r w:rsidR="00327A98" w:rsidRPr="00835EE8">
        <w:rPr>
          <w:rFonts w:ascii="Verdana" w:hAnsi="Verdana" w:cs="Tahoma"/>
          <w:b/>
        </w:rPr>
        <w:t xml:space="preserve"> </w:t>
      </w:r>
      <w:r w:rsidR="000E38E2" w:rsidRPr="00835EE8">
        <w:rPr>
          <w:rFonts w:ascii="Verdana" w:hAnsi="Verdana" w:cs="Tahoma"/>
          <w:b/>
        </w:rPr>
        <w:t>DOTYCZĄCE USŁUG</w:t>
      </w:r>
      <w:r w:rsidR="00835EE8" w:rsidRPr="00835EE8">
        <w:rPr>
          <w:rFonts w:ascii="Verdana" w:hAnsi="Verdana" w:cs="Tahoma"/>
          <w:b/>
        </w:rPr>
        <w:t>/DOSTAW/ROBÓT BUDOWLANYCH</w:t>
      </w:r>
      <w:r w:rsidR="000E38E2" w:rsidRPr="00835EE8">
        <w:rPr>
          <w:rFonts w:ascii="Verdana" w:hAnsi="Verdana" w:cs="Tahoma"/>
          <w:b/>
        </w:rPr>
        <w:t xml:space="preserve"> JAKIE WYKONAJĄ POSZCZEGÓLNI WYKONAWCY</w:t>
      </w:r>
      <w:r w:rsidR="00776CB2" w:rsidRPr="00835EE8">
        <w:rPr>
          <w:rFonts w:ascii="Verdana" w:hAnsi="Verdana" w:cs="Tahoma"/>
          <w:b/>
        </w:rPr>
        <w:t xml:space="preserve"> ZGODNIE Z ART. 117 UST. </w:t>
      </w:r>
      <w:r w:rsidR="00A979CE" w:rsidRPr="00835EE8">
        <w:rPr>
          <w:rFonts w:ascii="Verdana" w:hAnsi="Verdana" w:cs="Tahoma"/>
          <w:b/>
        </w:rPr>
        <w:t>4</w:t>
      </w:r>
    </w:p>
    <w:p w14:paraId="33DD8348" w14:textId="77777777" w:rsidR="0052510C" w:rsidRPr="00835EE8" w:rsidRDefault="0052510C" w:rsidP="0052510C">
      <w:pPr>
        <w:shd w:val="clear" w:color="auto" w:fill="BFBFBF" w:themeFill="background1" w:themeFillShade="BF"/>
        <w:spacing w:after="80"/>
        <w:jc w:val="center"/>
        <w:rPr>
          <w:rFonts w:ascii="Verdana" w:hAnsi="Verdana" w:cs="Tahoma"/>
          <w:b/>
        </w:rPr>
      </w:pPr>
    </w:p>
    <w:p w14:paraId="79FEF1B7" w14:textId="6B076EBD" w:rsidR="00327A98" w:rsidRPr="00835EE8" w:rsidRDefault="000E38E2" w:rsidP="00584562">
      <w:pPr>
        <w:spacing w:after="80"/>
        <w:jc w:val="center"/>
        <w:rPr>
          <w:rFonts w:ascii="Verdana" w:hAnsi="Verdana" w:cs="Tahoma"/>
          <w:bCs/>
          <w:i/>
          <w:iCs/>
        </w:rPr>
      </w:pPr>
      <w:r w:rsidRPr="00835EE8">
        <w:rPr>
          <w:rFonts w:ascii="Verdana" w:hAnsi="Verdana" w:cs="Tahoma"/>
          <w:bCs/>
          <w:i/>
          <w:iCs/>
        </w:rPr>
        <w:t>/</w:t>
      </w:r>
      <w:r w:rsidR="00327A98" w:rsidRPr="00835EE8">
        <w:rPr>
          <w:rFonts w:ascii="Verdana" w:hAnsi="Verdana" w:cs="Tahoma"/>
          <w:bCs/>
          <w:i/>
          <w:iCs/>
        </w:rPr>
        <w:t>należy wypełnić</w:t>
      </w:r>
      <w:r w:rsidR="00327A98" w:rsidRPr="00835EE8">
        <w:rPr>
          <w:rFonts w:ascii="Verdana" w:hAnsi="Verdana" w:cs="Tahoma"/>
          <w:b/>
          <w:i/>
          <w:iCs/>
        </w:rPr>
        <w:t xml:space="preserve"> </w:t>
      </w:r>
      <w:r w:rsidR="00327A98" w:rsidRPr="00835EE8">
        <w:rPr>
          <w:rFonts w:ascii="Verdana" w:hAnsi="Verdana" w:cs="Tahoma"/>
          <w:b/>
          <w:i/>
          <w:iCs/>
          <w:u w:val="single"/>
        </w:rPr>
        <w:t>tylko</w:t>
      </w:r>
      <w:r w:rsidR="00327A98" w:rsidRPr="00835EE8">
        <w:rPr>
          <w:rFonts w:ascii="Verdana" w:hAnsi="Verdana" w:cs="Tahoma"/>
          <w:bCs/>
          <w:i/>
          <w:iCs/>
        </w:rPr>
        <w:t xml:space="preserve"> w przypadku Wykonawców wspólnie ubiegających się o udzielenie zamówienia publicznego</w:t>
      </w:r>
      <w:r w:rsidR="006C56E5" w:rsidRPr="00835EE8">
        <w:rPr>
          <w:rFonts w:ascii="Verdana" w:hAnsi="Verdana" w:cs="Tahoma"/>
          <w:bCs/>
          <w:i/>
          <w:iCs/>
        </w:rPr>
        <w:t xml:space="preserve"> - konsorcjum</w:t>
      </w:r>
      <w:r w:rsidRPr="00835EE8">
        <w:rPr>
          <w:rFonts w:ascii="Verdana" w:hAnsi="Verdana" w:cs="Tahoma"/>
          <w:bCs/>
          <w:i/>
          <w:iCs/>
        </w:rPr>
        <w:t>/</w:t>
      </w:r>
    </w:p>
    <w:p w14:paraId="12F6E14B" w14:textId="77777777" w:rsidR="00E00DDC" w:rsidRPr="00835EE8" w:rsidRDefault="00E00DDC" w:rsidP="00584562">
      <w:pPr>
        <w:spacing w:after="80"/>
        <w:jc w:val="center"/>
        <w:rPr>
          <w:rFonts w:ascii="Verdana" w:hAnsi="Verdana" w:cs="Tahoma"/>
          <w:bCs/>
          <w:i/>
          <w:iCs/>
        </w:rPr>
      </w:pPr>
    </w:p>
    <w:p w14:paraId="5703D7D9" w14:textId="78212F33" w:rsidR="00584562" w:rsidRPr="00835EE8" w:rsidRDefault="00035B66" w:rsidP="00835EE8">
      <w:pPr>
        <w:spacing w:after="80" w:line="360" w:lineRule="auto"/>
        <w:jc w:val="both"/>
        <w:rPr>
          <w:rFonts w:ascii="Verdana" w:hAnsi="Verdana" w:cs="Tahoma"/>
          <w:b/>
          <w:i/>
        </w:rPr>
      </w:pPr>
      <w:r w:rsidRPr="00835EE8">
        <w:rPr>
          <w:rFonts w:ascii="Verdana" w:hAnsi="Verdana" w:cs="Tahoma"/>
        </w:rPr>
        <w:t>Na okoliczność</w:t>
      </w:r>
      <w:r w:rsidR="00B102BC" w:rsidRPr="00835EE8">
        <w:rPr>
          <w:rFonts w:ascii="Verdana" w:hAnsi="Verdana" w:cs="Tahoma"/>
        </w:rPr>
        <w:t xml:space="preserve"> złożeni</w:t>
      </w:r>
      <w:r w:rsidRPr="00835EE8">
        <w:rPr>
          <w:rFonts w:ascii="Verdana" w:hAnsi="Verdana" w:cs="Tahoma"/>
        </w:rPr>
        <w:t>a</w:t>
      </w:r>
      <w:r w:rsidR="00B102BC" w:rsidRPr="00835EE8">
        <w:rPr>
          <w:rFonts w:ascii="Verdana" w:hAnsi="Verdana" w:cs="Tahoma"/>
        </w:rPr>
        <w:t xml:space="preserve"> oferty w postępowaniu o udzielenie zamówienia publicznego, którego przedmiotem jest</w:t>
      </w:r>
      <w:r w:rsidR="00381FA7" w:rsidRPr="00835EE8">
        <w:rPr>
          <w:rFonts w:ascii="Verdana" w:hAnsi="Verdana" w:cs="Tahoma"/>
        </w:rPr>
        <w:t>:</w:t>
      </w:r>
      <w:r w:rsidR="00B102BC" w:rsidRPr="00835EE8">
        <w:rPr>
          <w:rFonts w:ascii="Verdana" w:hAnsi="Verdana" w:cs="Tahoma"/>
        </w:rPr>
        <w:t xml:space="preserve"> </w:t>
      </w:r>
      <w:r w:rsidR="00835EE8" w:rsidRPr="00835EE8">
        <w:rPr>
          <w:rFonts w:ascii="Verdana" w:hAnsi="Verdana" w:cs="Tahoma"/>
          <w:b/>
          <w:i/>
        </w:rPr>
        <w:t xml:space="preserve">Dostawa </w:t>
      </w:r>
      <w:r w:rsidR="005E50CD">
        <w:rPr>
          <w:rFonts w:ascii="Verdana" w:hAnsi="Verdana" w:cs="Tahoma"/>
          <w:b/>
          <w:i/>
        </w:rPr>
        <w:t>paliwa gazowego</w:t>
      </w:r>
      <w:r w:rsidR="00835EE8" w:rsidRPr="00835EE8">
        <w:rPr>
          <w:rFonts w:ascii="Verdana" w:hAnsi="Verdana" w:cs="Tahoma"/>
          <w:b/>
          <w:i/>
        </w:rPr>
        <w:t xml:space="preserve"> na potrzeby wybranych Instytutów Sieci Badawczej Łukasiewicza, </w:t>
      </w:r>
      <w:r w:rsidR="00B102BC" w:rsidRPr="00835EE8">
        <w:rPr>
          <w:rFonts w:ascii="Verdana" w:hAnsi="Verdana" w:cs="Tahoma"/>
          <w:bCs/>
          <w:color w:val="000000"/>
        </w:rPr>
        <w:t xml:space="preserve">oznaczonego sygnaturą: </w:t>
      </w:r>
      <w:r w:rsidR="00835EE8" w:rsidRPr="00835EE8">
        <w:rPr>
          <w:rFonts w:ascii="Verdana" w:hAnsi="Verdana" w:cstheme="minorHAnsi"/>
          <w:i/>
        </w:rPr>
        <w:t>PRZ/0000</w:t>
      </w:r>
      <w:r w:rsidR="00E0733C">
        <w:rPr>
          <w:rFonts w:ascii="Verdana" w:hAnsi="Verdana" w:cstheme="minorHAnsi"/>
          <w:i/>
        </w:rPr>
        <w:t>9</w:t>
      </w:r>
      <w:r w:rsidR="00835EE8" w:rsidRPr="00835EE8">
        <w:rPr>
          <w:rFonts w:ascii="Verdana" w:hAnsi="Verdana" w:cstheme="minorHAnsi"/>
          <w:i/>
        </w:rPr>
        <w:t xml:space="preserve">/2021 </w:t>
      </w:r>
      <w:r w:rsidR="00BD3D85" w:rsidRPr="00835EE8">
        <w:rPr>
          <w:rFonts w:ascii="Verdana" w:hAnsi="Verdana" w:cs="Tahoma"/>
          <w:bCs/>
        </w:rPr>
        <w:t>jako Wykonawca</w:t>
      </w:r>
      <w:r w:rsidR="00064466" w:rsidRPr="00835EE8">
        <w:rPr>
          <w:rFonts w:ascii="Verdana" w:hAnsi="Verdana" w:cs="Tahoma"/>
          <w:bCs/>
        </w:rPr>
        <w:t>: ……………………………………………</w:t>
      </w:r>
      <w:r w:rsidR="00064466" w:rsidRPr="00835EE8">
        <w:rPr>
          <w:rFonts w:ascii="Verdana" w:hAnsi="Verdana" w:cs="Tahoma"/>
          <w:bCs/>
          <w:i/>
          <w:iCs/>
        </w:rPr>
        <w:t>/należy podać nazwę Wykonawcy/</w:t>
      </w:r>
      <w:r w:rsidR="00BD3D85" w:rsidRPr="00835EE8">
        <w:rPr>
          <w:rFonts w:ascii="Verdana" w:hAnsi="Verdana" w:cs="Tahoma"/>
          <w:bCs/>
        </w:rPr>
        <w:t xml:space="preserve"> wspólnie ubiegający się o udzielenie zamówienia publicznego</w:t>
      </w:r>
      <w:r w:rsidR="00B102BC" w:rsidRPr="00835EE8">
        <w:rPr>
          <w:rFonts w:ascii="Verdana" w:hAnsi="Verdana" w:cs="Tahoma"/>
        </w:rPr>
        <w:t xml:space="preserve"> </w:t>
      </w:r>
      <w:r w:rsidR="00B102BC" w:rsidRPr="00835EE8">
        <w:rPr>
          <w:rFonts w:ascii="Verdana" w:hAnsi="Verdana" w:cs="Tahoma"/>
          <w:b/>
        </w:rPr>
        <w:t>oświadczam, że</w:t>
      </w:r>
      <w:r w:rsidR="00742223" w:rsidRPr="00835EE8">
        <w:rPr>
          <w:rFonts w:ascii="Verdana" w:hAnsi="Verdana" w:cs="Tahoma"/>
          <w:b/>
        </w:rPr>
        <w:t xml:space="preserve"> </w:t>
      </w:r>
      <w:r w:rsidR="00584562" w:rsidRPr="00835EE8">
        <w:rPr>
          <w:rFonts w:ascii="Verdana" w:hAnsi="Verdana" w:cs="Tahoma"/>
          <w:bCs/>
        </w:rPr>
        <w:t xml:space="preserve">w związku z warunkiem dotyczącym doświadczenia, o którym mowa w </w:t>
      </w:r>
      <w:r w:rsidR="00836FFD" w:rsidRPr="00835EE8">
        <w:rPr>
          <w:rFonts w:ascii="Verdana" w:hAnsi="Verdana" w:cs="Tahoma"/>
          <w:bCs/>
        </w:rPr>
        <w:t xml:space="preserve">rozdziale </w:t>
      </w:r>
      <w:r w:rsidR="00AE1707">
        <w:rPr>
          <w:rFonts w:ascii="Verdana" w:hAnsi="Verdana" w:cs="Tahoma"/>
          <w:bCs/>
        </w:rPr>
        <w:t>7</w:t>
      </w:r>
      <w:r w:rsidR="00835EE8" w:rsidRPr="00835EE8">
        <w:rPr>
          <w:rFonts w:ascii="Verdana" w:hAnsi="Verdana" w:cs="Tahoma"/>
          <w:bCs/>
        </w:rPr>
        <w:t xml:space="preserve"> ust.1 </w:t>
      </w:r>
      <w:r w:rsidR="00584562" w:rsidRPr="00835EE8">
        <w:rPr>
          <w:rFonts w:ascii="Verdana" w:hAnsi="Verdana" w:cs="Tahoma"/>
          <w:bCs/>
        </w:rPr>
        <w:t>SWZ, zrealizuję usługi polegające na:</w:t>
      </w:r>
    </w:p>
    <w:p w14:paraId="1171A923" w14:textId="77777777" w:rsidR="00835EE8" w:rsidRDefault="00584562" w:rsidP="00835EE8">
      <w:pPr>
        <w:pStyle w:val="Akapitzlist"/>
        <w:spacing w:after="80" w:line="360" w:lineRule="auto"/>
        <w:ind w:left="0"/>
        <w:contextualSpacing w:val="0"/>
        <w:jc w:val="both"/>
        <w:rPr>
          <w:rFonts w:ascii="Verdana" w:hAnsi="Verdana" w:cs="Tahoma"/>
          <w:bCs/>
          <w:i/>
          <w:iCs/>
        </w:rPr>
      </w:pPr>
      <w:r w:rsidRPr="00835EE8">
        <w:rPr>
          <w:rFonts w:ascii="Verdana" w:hAnsi="Verdana" w:cs="Tahoma"/>
          <w:bCs/>
          <w:i/>
          <w:iCs/>
        </w:rPr>
        <w:t>………………………………………………………………………………………………</w:t>
      </w:r>
    </w:p>
    <w:p w14:paraId="555F8D00" w14:textId="1C52040A" w:rsidR="00584562" w:rsidRPr="00835EE8" w:rsidRDefault="00584562" w:rsidP="00835EE8">
      <w:pPr>
        <w:pStyle w:val="Akapitzlist"/>
        <w:spacing w:after="80" w:line="360" w:lineRule="auto"/>
        <w:ind w:left="0"/>
        <w:contextualSpacing w:val="0"/>
        <w:jc w:val="both"/>
        <w:rPr>
          <w:rFonts w:ascii="Verdana" w:hAnsi="Verdana" w:cs="Tahoma"/>
          <w:bCs/>
        </w:rPr>
      </w:pPr>
      <w:r w:rsidRPr="00835EE8">
        <w:rPr>
          <w:rFonts w:ascii="Verdana" w:hAnsi="Verdana" w:cs="Tahoma"/>
          <w:bCs/>
          <w:i/>
          <w:iCs/>
        </w:rPr>
        <w:t>/należy wskazać zakres prac/</w:t>
      </w:r>
      <w:r w:rsidRPr="00835EE8">
        <w:rPr>
          <w:rFonts w:ascii="Verdana" w:hAnsi="Verdana" w:cs="Tahoma"/>
          <w:bCs/>
        </w:rPr>
        <w:t>, do których wymagane są ww. zdolności</w:t>
      </w:r>
      <w:r w:rsidRPr="00835EE8">
        <w:rPr>
          <w:rStyle w:val="Odwoanieprzypisudolnego"/>
          <w:rFonts w:ascii="Verdana" w:hAnsi="Verdana" w:cs="Tahoma"/>
          <w:bCs/>
        </w:rPr>
        <w:footnoteReference w:id="2"/>
      </w:r>
      <w:r w:rsidR="00FB47A0" w:rsidRPr="00835EE8">
        <w:rPr>
          <w:rFonts w:ascii="Verdana" w:hAnsi="Verdana" w:cs="Tahoma"/>
          <w:bCs/>
        </w:rPr>
        <w:t>;</w:t>
      </w:r>
    </w:p>
    <w:p w14:paraId="2432D324" w14:textId="35A2ACD2" w:rsidR="00B102BC" w:rsidRPr="00835EE8" w:rsidRDefault="000D5387" w:rsidP="00835EE8">
      <w:pPr>
        <w:pStyle w:val="Akapitzlist"/>
        <w:spacing w:after="80" w:line="360" w:lineRule="auto"/>
        <w:contextualSpacing w:val="0"/>
        <w:jc w:val="both"/>
        <w:rPr>
          <w:rFonts w:ascii="Verdana" w:hAnsi="Verdana" w:cs="Tahoma"/>
          <w:bCs/>
        </w:rPr>
      </w:pPr>
      <w:r w:rsidRPr="00835EE8">
        <w:rPr>
          <w:rFonts w:ascii="Verdana" w:hAnsi="Verdana" w:cs="Tahoma"/>
          <w:bCs/>
        </w:rPr>
        <w:br/>
      </w:r>
    </w:p>
    <w:p w14:paraId="3CCCB328" w14:textId="77777777" w:rsidR="00C335B3" w:rsidRPr="00835EE8" w:rsidRDefault="00C335B3" w:rsidP="00835EE8">
      <w:pPr>
        <w:pStyle w:val="Akapitzlist"/>
        <w:spacing w:after="80" w:line="360" w:lineRule="auto"/>
        <w:contextualSpacing w:val="0"/>
        <w:jc w:val="both"/>
        <w:rPr>
          <w:rFonts w:ascii="Verdana" w:hAnsi="Verdana" w:cs="Tahoma"/>
          <w:bCs/>
        </w:rPr>
      </w:pPr>
    </w:p>
    <w:p w14:paraId="4FA92275" w14:textId="3E7E38A2" w:rsidR="005423D6" w:rsidRPr="00835EE8" w:rsidRDefault="004D54CB" w:rsidP="00835EE8">
      <w:pPr>
        <w:spacing w:after="80" w:line="360" w:lineRule="auto"/>
        <w:ind w:left="5103"/>
        <w:jc w:val="both"/>
        <w:rPr>
          <w:rFonts w:ascii="Verdana" w:hAnsi="Verdana" w:cs="Tahoma"/>
          <w:i/>
          <w:iCs/>
          <w:u w:val="single"/>
        </w:rPr>
      </w:pPr>
      <w:r w:rsidRPr="00835EE8">
        <w:rPr>
          <w:rFonts w:ascii="Verdana" w:hAnsi="Verdana" w:cs="Tahoma"/>
          <w:i/>
          <w:iCs/>
          <w:u w:val="single"/>
        </w:rPr>
        <w:t>/</w:t>
      </w:r>
      <w:r w:rsidR="00064466" w:rsidRPr="00835EE8">
        <w:rPr>
          <w:rFonts w:ascii="Verdana" w:hAnsi="Verdana" w:cs="Tahoma"/>
          <w:i/>
          <w:iCs/>
          <w:u w:val="single"/>
        </w:rPr>
        <w:t xml:space="preserve">kwalifikowany </w:t>
      </w:r>
      <w:r w:rsidRPr="00835EE8">
        <w:rPr>
          <w:rFonts w:ascii="Verdana" w:hAnsi="Verdana" w:cs="Tahoma"/>
          <w:i/>
          <w:iCs/>
          <w:u w:val="single"/>
        </w:rPr>
        <w:t xml:space="preserve">podpis </w:t>
      </w:r>
      <w:r w:rsidR="00064466" w:rsidRPr="00835EE8">
        <w:rPr>
          <w:rFonts w:ascii="Verdana" w:hAnsi="Verdana" w:cs="Tahoma"/>
          <w:i/>
          <w:iCs/>
          <w:u w:val="single"/>
        </w:rPr>
        <w:t xml:space="preserve">elektroniczny </w:t>
      </w:r>
      <w:r w:rsidRPr="00835EE8">
        <w:rPr>
          <w:rFonts w:ascii="Verdana" w:hAnsi="Verdana" w:cs="Tahoma"/>
          <w:i/>
          <w:iCs/>
          <w:u w:val="single"/>
        </w:rPr>
        <w:t>osoby uprawnionej do reprezentacji Wykonawcy/</w:t>
      </w:r>
    </w:p>
    <w:sectPr w:rsidR="005423D6" w:rsidRPr="00835EE8" w:rsidSect="008341CB">
      <w:headerReference w:type="default" r:id="rId8"/>
      <w:footerReference w:type="even" r:id="rId9"/>
      <w:pgSz w:w="11906" w:h="16838" w:code="9"/>
      <w:pgMar w:top="1417" w:right="1417" w:bottom="1417" w:left="1417" w:header="1134" w:footer="73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32889" w14:textId="77777777" w:rsidR="008D12E9" w:rsidRDefault="008D12E9">
      <w:r>
        <w:separator/>
      </w:r>
    </w:p>
  </w:endnote>
  <w:endnote w:type="continuationSeparator" w:id="0">
    <w:p w14:paraId="5719C18F" w14:textId="77777777" w:rsidR="008D12E9" w:rsidRDefault="008D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5347" w14:textId="77777777" w:rsidR="005B2A59" w:rsidRDefault="005B2A59">
    <w:pPr>
      <w:pStyle w:val="Stopka"/>
    </w:pPr>
  </w:p>
  <w:p w14:paraId="082E9DE4" w14:textId="77777777" w:rsidR="005B2A59" w:rsidRDefault="005B2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DF6E3" w14:textId="77777777" w:rsidR="008D12E9" w:rsidRDefault="008D12E9">
      <w:r>
        <w:separator/>
      </w:r>
    </w:p>
  </w:footnote>
  <w:footnote w:type="continuationSeparator" w:id="0">
    <w:p w14:paraId="6D656D0B" w14:textId="77777777" w:rsidR="008D12E9" w:rsidRDefault="008D12E9">
      <w:r>
        <w:continuationSeparator/>
      </w:r>
    </w:p>
  </w:footnote>
  <w:footnote w:id="1">
    <w:p w14:paraId="26780558" w14:textId="0E6513E4" w:rsidR="0088024A" w:rsidRDefault="0088024A">
      <w:pPr>
        <w:pStyle w:val="Tekstprzypisudolnego"/>
      </w:pPr>
      <w:r w:rsidRPr="00835EE8">
        <w:rPr>
          <w:rStyle w:val="Odwoanieprzypisudolnego"/>
        </w:rPr>
        <w:footnoteRef/>
      </w:r>
      <w:r w:rsidRPr="00835EE8">
        <w:t xml:space="preserve"> </w:t>
      </w:r>
      <w:r w:rsidRPr="00835EE8">
        <w:rPr>
          <w:rFonts w:ascii="Tahoma" w:hAnsi="Tahoma" w:cs="Tahoma"/>
          <w:i/>
          <w:iCs/>
          <w:sz w:val="18"/>
          <w:szCs w:val="18"/>
        </w:rPr>
        <w:t>Oświadczenie wypełnia każdy z konsorcjantów.</w:t>
      </w:r>
    </w:p>
  </w:footnote>
  <w:footnote w:id="2">
    <w:p w14:paraId="3417F7DF" w14:textId="77777777" w:rsidR="00584562" w:rsidRDefault="00584562" w:rsidP="005845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ascii="Tahoma" w:hAnsi="Tahoma" w:cs="Tahoma"/>
          <w:i/>
          <w:sz w:val="18"/>
          <w:szCs w:val="18"/>
        </w:rPr>
        <w:t xml:space="preserve">Skreślić jeżeli </w:t>
      </w:r>
      <w:r>
        <w:rPr>
          <w:rFonts w:ascii="Tahoma" w:hAnsi="Tahoma" w:cs="Tahoma"/>
          <w:i/>
          <w:sz w:val="18"/>
          <w:szCs w:val="18"/>
        </w:rPr>
        <w:t>nie dotyczy Wykonawcy wypełniającego oświadcz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F9655" w14:textId="0A456DA9" w:rsidR="00835EE8" w:rsidRPr="004704F4" w:rsidRDefault="00835EE8" w:rsidP="00835EE8">
    <w:pPr>
      <w:pStyle w:val="Nagwek"/>
      <w:jc w:val="both"/>
      <w:rPr>
        <w:rFonts w:ascii="Verdana" w:hAnsi="Verdana"/>
        <w:i/>
      </w:rPr>
    </w:pPr>
    <w:r w:rsidRPr="004704F4">
      <w:rPr>
        <w:rFonts w:ascii="Verdana" w:hAnsi="Verdana" w:cstheme="minorHAnsi"/>
        <w:i/>
      </w:rPr>
      <w:t>PRZ/0000</w:t>
    </w:r>
    <w:r w:rsidR="00E0733C">
      <w:rPr>
        <w:rFonts w:ascii="Verdana" w:hAnsi="Verdana" w:cstheme="minorHAnsi"/>
        <w:i/>
      </w:rPr>
      <w:t>9</w:t>
    </w:r>
    <w:r w:rsidRPr="004704F4">
      <w:rPr>
        <w:rFonts w:ascii="Verdana" w:hAnsi="Verdana" w:cstheme="minorHAnsi"/>
        <w:i/>
      </w:rPr>
      <w:t xml:space="preserve">/2021 - Dostawa </w:t>
    </w:r>
    <w:r w:rsidR="005E50CD">
      <w:rPr>
        <w:rFonts w:ascii="Verdana" w:hAnsi="Verdana" w:cstheme="minorHAnsi"/>
        <w:i/>
      </w:rPr>
      <w:t xml:space="preserve">paliwa gazowego </w:t>
    </w:r>
    <w:r w:rsidRPr="004704F4">
      <w:rPr>
        <w:rFonts w:ascii="Verdana" w:hAnsi="Verdana" w:cstheme="minorHAnsi"/>
        <w:i/>
      </w:rPr>
      <w:t>na potrzeby wybranych Instytutów Sieci Badawczej Łukasiewicz</w:t>
    </w:r>
  </w:p>
  <w:p w14:paraId="5948DF51" w14:textId="42020A3D" w:rsidR="005B2A59" w:rsidRDefault="005B2A59">
    <w:pPr>
      <w:pStyle w:val="Nagwek"/>
    </w:pPr>
  </w:p>
  <w:p w14:paraId="5BAC183E" w14:textId="77777777" w:rsidR="005B2A59" w:rsidRDefault="005B2A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2B7B"/>
    <w:multiLevelType w:val="hybridMultilevel"/>
    <w:tmpl w:val="ACBE77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54D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D6F40"/>
    <w:multiLevelType w:val="hybridMultilevel"/>
    <w:tmpl w:val="9514A9D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836B5"/>
    <w:multiLevelType w:val="hybridMultilevel"/>
    <w:tmpl w:val="E3F0219A"/>
    <w:lvl w:ilvl="0" w:tplc="7B9C9E9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3F60D8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FCF1E91"/>
    <w:multiLevelType w:val="multilevel"/>
    <w:tmpl w:val="BC3AA9E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70B4D"/>
    <w:multiLevelType w:val="singleLevel"/>
    <w:tmpl w:val="5B924FB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6CC4A02"/>
    <w:multiLevelType w:val="hybridMultilevel"/>
    <w:tmpl w:val="AD8C842C"/>
    <w:lvl w:ilvl="0" w:tplc="A4609FE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6643AC"/>
    <w:multiLevelType w:val="hybridMultilevel"/>
    <w:tmpl w:val="965A8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4593A"/>
    <w:multiLevelType w:val="hybridMultilevel"/>
    <w:tmpl w:val="B8145A1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D7F4584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DB556D4"/>
    <w:multiLevelType w:val="hybridMultilevel"/>
    <w:tmpl w:val="10FCE2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F37CE"/>
    <w:multiLevelType w:val="hybridMultilevel"/>
    <w:tmpl w:val="C8748252"/>
    <w:lvl w:ilvl="0" w:tplc="75000F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6A12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E1818C9"/>
    <w:multiLevelType w:val="hybridMultilevel"/>
    <w:tmpl w:val="064AB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4D4FBE"/>
    <w:multiLevelType w:val="hybridMultilevel"/>
    <w:tmpl w:val="C188F4D2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42CB"/>
    <w:multiLevelType w:val="multilevel"/>
    <w:tmpl w:val="499E8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B27399"/>
    <w:multiLevelType w:val="multilevel"/>
    <w:tmpl w:val="8798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A970BE"/>
    <w:multiLevelType w:val="hybridMultilevel"/>
    <w:tmpl w:val="15282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28C"/>
    <w:multiLevelType w:val="hybridMultilevel"/>
    <w:tmpl w:val="C1F80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FB596C"/>
    <w:multiLevelType w:val="hybridMultilevel"/>
    <w:tmpl w:val="A7A84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A35B1"/>
    <w:multiLevelType w:val="hybridMultilevel"/>
    <w:tmpl w:val="E91C5F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A269CE"/>
    <w:multiLevelType w:val="hybridMultilevel"/>
    <w:tmpl w:val="BC3AA9EC"/>
    <w:lvl w:ilvl="0" w:tplc="4AF2AE3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121"/>
    <w:multiLevelType w:val="hybridMultilevel"/>
    <w:tmpl w:val="88A49C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7A678C3"/>
    <w:multiLevelType w:val="singleLevel"/>
    <w:tmpl w:val="5B924FB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 w15:restartNumberingAfterBreak="0">
    <w:nsid w:val="4BF5331A"/>
    <w:multiLevelType w:val="singleLevel"/>
    <w:tmpl w:val="48AEA4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AB2A17"/>
    <w:multiLevelType w:val="hybridMultilevel"/>
    <w:tmpl w:val="C52E2884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8" w15:restartNumberingAfterBreak="0">
    <w:nsid w:val="4F621AAA"/>
    <w:multiLevelType w:val="hybridMultilevel"/>
    <w:tmpl w:val="94AAD4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87726"/>
    <w:multiLevelType w:val="hybridMultilevel"/>
    <w:tmpl w:val="792ACBD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EE7F60"/>
    <w:multiLevelType w:val="hybridMultilevel"/>
    <w:tmpl w:val="6CC2C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623D4"/>
    <w:multiLevelType w:val="hybridMultilevel"/>
    <w:tmpl w:val="7D9891DE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821A06"/>
    <w:multiLevelType w:val="hybridMultilevel"/>
    <w:tmpl w:val="5B484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23E72"/>
    <w:multiLevelType w:val="hybridMultilevel"/>
    <w:tmpl w:val="14EC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D4536"/>
    <w:multiLevelType w:val="hybridMultilevel"/>
    <w:tmpl w:val="86FE2A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568B627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9752D0B"/>
    <w:multiLevelType w:val="hybridMultilevel"/>
    <w:tmpl w:val="A4DC0084"/>
    <w:lvl w:ilvl="0" w:tplc="8D487E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A496C4E"/>
    <w:multiLevelType w:val="hybridMultilevel"/>
    <w:tmpl w:val="519AFD06"/>
    <w:lvl w:ilvl="0" w:tplc="38300F3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E953FD"/>
    <w:multiLevelType w:val="hybridMultilevel"/>
    <w:tmpl w:val="8CA66020"/>
    <w:lvl w:ilvl="0" w:tplc="7B9C9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734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0D7707"/>
    <w:multiLevelType w:val="hybridMultilevel"/>
    <w:tmpl w:val="3C04D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916C2"/>
    <w:multiLevelType w:val="hybridMultilevel"/>
    <w:tmpl w:val="F378FE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4485E36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D41F46"/>
    <w:multiLevelType w:val="hybridMultilevel"/>
    <w:tmpl w:val="561A8150"/>
    <w:lvl w:ilvl="0" w:tplc="3530F71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7D371B"/>
    <w:multiLevelType w:val="hybridMultilevel"/>
    <w:tmpl w:val="99721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14"/>
  </w:num>
  <w:num w:numId="5">
    <w:abstractNumId w:val="5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38"/>
  </w:num>
  <w:num w:numId="11">
    <w:abstractNumId w:val="13"/>
  </w:num>
  <w:num w:numId="12">
    <w:abstractNumId w:val="43"/>
  </w:num>
  <w:num w:numId="13">
    <w:abstractNumId w:val="21"/>
  </w:num>
  <w:num w:numId="14">
    <w:abstractNumId w:val="23"/>
  </w:num>
  <w:num w:numId="15">
    <w:abstractNumId w:val="6"/>
  </w:num>
  <w:num w:numId="16">
    <w:abstractNumId w:val="39"/>
  </w:num>
  <w:num w:numId="17">
    <w:abstractNumId w:val="4"/>
  </w:num>
  <w:num w:numId="18">
    <w:abstractNumId w:val="16"/>
  </w:num>
  <w:num w:numId="19">
    <w:abstractNumId w:val="31"/>
  </w:num>
  <w:num w:numId="20">
    <w:abstractNumId w:val="36"/>
  </w:num>
  <w:num w:numId="21">
    <w:abstractNumId w:val="1"/>
  </w:num>
  <w:num w:numId="22">
    <w:abstractNumId w:val="40"/>
  </w:num>
  <w:num w:numId="23">
    <w:abstractNumId w:val="0"/>
  </w:num>
  <w:num w:numId="24">
    <w:abstractNumId w:val="22"/>
  </w:num>
  <w:num w:numId="25">
    <w:abstractNumId w:val="20"/>
  </w:num>
  <w:num w:numId="26">
    <w:abstractNumId w:val="2"/>
  </w:num>
  <w:num w:numId="27">
    <w:abstractNumId w:val="8"/>
  </w:num>
  <w:num w:numId="28">
    <w:abstractNumId w:val="29"/>
  </w:num>
  <w:num w:numId="29">
    <w:abstractNumId w:val="37"/>
  </w:num>
  <w:num w:numId="30">
    <w:abstractNumId w:val="12"/>
  </w:num>
  <w:num w:numId="31">
    <w:abstractNumId w:val="24"/>
  </w:num>
  <w:num w:numId="32">
    <w:abstractNumId w:val="10"/>
  </w:num>
  <w:num w:numId="33">
    <w:abstractNumId w:val="35"/>
  </w:num>
  <w:num w:numId="34">
    <w:abstractNumId w:val="44"/>
  </w:num>
  <w:num w:numId="35">
    <w:abstractNumId w:val="33"/>
  </w:num>
  <w:num w:numId="36">
    <w:abstractNumId w:val="27"/>
  </w:num>
  <w:num w:numId="37">
    <w:abstractNumId w:val="41"/>
  </w:num>
  <w:num w:numId="38">
    <w:abstractNumId w:val="32"/>
  </w:num>
  <w:num w:numId="39">
    <w:abstractNumId w:val="9"/>
  </w:num>
  <w:num w:numId="40">
    <w:abstractNumId w:val="19"/>
  </w:num>
  <w:num w:numId="41">
    <w:abstractNumId w:val="30"/>
  </w:num>
  <w:num w:numId="42">
    <w:abstractNumId w:val="42"/>
  </w:num>
  <w:num w:numId="43">
    <w:abstractNumId w:val="28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07"/>
    <w:rsid w:val="000013DB"/>
    <w:rsid w:val="00005409"/>
    <w:rsid w:val="0001156B"/>
    <w:rsid w:val="000134DB"/>
    <w:rsid w:val="00015CA8"/>
    <w:rsid w:val="0001765A"/>
    <w:rsid w:val="00020CFC"/>
    <w:rsid w:val="000246B3"/>
    <w:rsid w:val="00035B66"/>
    <w:rsid w:val="000426D8"/>
    <w:rsid w:val="00046153"/>
    <w:rsid w:val="0004718D"/>
    <w:rsid w:val="00051A1F"/>
    <w:rsid w:val="0006214A"/>
    <w:rsid w:val="00064363"/>
    <w:rsid w:val="00064466"/>
    <w:rsid w:val="000661D8"/>
    <w:rsid w:val="00070600"/>
    <w:rsid w:val="0008094C"/>
    <w:rsid w:val="00087873"/>
    <w:rsid w:val="0009263A"/>
    <w:rsid w:val="000930D5"/>
    <w:rsid w:val="000A5D0A"/>
    <w:rsid w:val="000B33A8"/>
    <w:rsid w:val="000C0261"/>
    <w:rsid w:val="000D3952"/>
    <w:rsid w:val="000D5387"/>
    <w:rsid w:val="000E1A96"/>
    <w:rsid w:val="000E38E2"/>
    <w:rsid w:val="000F10AD"/>
    <w:rsid w:val="000F7375"/>
    <w:rsid w:val="00102CF3"/>
    <w:rsid w:val="00105C4B"/>
    <w:rsid w:val="001071F0"/>
    <w:rsid w:val="001114AC"/>
    <w:rsid w:val="00123287"/>
    <w:rsid w:val="001241B0"/>
    <w:rsid w:val="00130656"/>
    <w:rsid w:val="0013140C"/>
    <w:rsid w:val="00133EF7"/>
    <w:rsid w:val="001356E4"/>
    <w:rsid w:val="00141643"/>
    <w:rsid w:val="00142871"/>
    <w:rsid w:val="00146FBB"/>
    <w:rsid w:val="00164304"/>
    <w:rsid w:val="00166353"/>
    <w:rsid w:val="001665D6"/>
    <w:rsid w:val="00194411"/>
    <w:rsid w:val="001A1674"/>
    <w:rsid w:val="001A38DE"/>
    <w:rsid w:val="001A49A7"/>
    <w:rsid w:val="001A5C9B"/>
    <w:rsid w:val="001B3BB1"/>
    <w:rsid w:val="001B6205"/>
    <w:rsid w:val="001C25BD"/>
    <w:rsid w:val="001C7361"/>
    <w:rsid w:val="001F0649"/>
    <w:rsid w:val="001F180F"/>
    <w:rsid w:val="001F3881"/>
    <w:rsid w:val="001F72CC"/>
    <w:rsid w:val="0020133A"/>
    <w:rsid w:val="00205265"/>
    <w:rsid w:val="00205D41"/>
    <w:rsid w:val="00210228"/>
    <w:rsid w:val="0023038E"/>
    <w:rsid w:val="00235CD5"/>
    <w:rsid w:val="0023692C"/>
    <w:rsid w:val="002400A8"/>
    <w:rsid w:val="002710A1"/>
    <w:rsid w:val="00272D91"/>
    <w:rsid w:val="0027315F"/>
    <w:rsid w:val="00274A2D"/>
    <w:rsid w:val="002754D4"/>
    <w:rsid w:val="00280E15"/>
    <w:rsid w:val="002905DE"/>
    <w:rsid w:val="00290E4F"/>
    <w:rsid w:val="002A3CD2"/>
    <w:rsid w:val="002B1C4F"/>
    <w:rsid w:val="002B478A"/>
    <w:rsid w:val="002C2F52"/>
    <w:rsid w:val="002C4C35"/>
    <w:rsid w:val="002D4631"/>
    <w:rsid w:val="002D4D59"/>
    <w:rsid w:val="002D4E4B"/>
    <w:rsid w:val="002D616C"/>
    <w:rsid w:val="002F1A68"/>
    <w:rsid w:val="002F4DAE"/>
    <w:rsid w:val="002F711F"/>
    <w:rsid w:val="003045EC"/>
    <w:rsid w:val="003114E9"/>
    <w:rsid w:val="0031307E"/>
    <w:rsid w:val="00315D29"/>
    <w:rsid w:val="00316258"/>
    <w:rsid w:val="00323F97"/>
    <w:rsid w:val="0032461D"/>
    <w:rsid w:val="00327A98"/>
    <w:rsid w:val="00330A7A"/>
    <w:rsid w:val="00335F83"/>
    <w:rsid w:val="00337E0D"/>
    <w:rsid w:val="00343AE1"/>
    <w:rsid w:val="003449DB"/>
    <w:rsid w:val="003452C6"/>
    <w:rsid w:val="00352B0E"/>
    <w:rsid w:val="0035623F"/>
    <w:rsid w:val="00356493"/>
    <w:rsid w:val="00381FA7"/>
    <w:rsid w:val="003842F0"/>
    <w:rsid w:val="0039518D"/>
    <w:rsid w:val="003974D9"/>
    <w:rsid w:val="003B195D"/>
    <w:rsid w:val="003B42ED"/>
    <w:rsid w:val="003C0BBA"/>
    <w:rsid w:val="003D0810"/>
    <w:rsid w:val="003D1E7D"/>
    <w:rsid w:val="003D2F20"/>
    <w:rsid w:val="003D4E04"/>
    <w:rsid w:val="003E692A"/>
    <w:rsid w:val="004228FE"/>
    <w:rsid w:val="004240D8"/>
    <w:rsid w:val="004253BA"/>
    <w:rsid w:val="00434113"/>
    <w:rsid w:val="00447FFC"/>
    <w:rsid w:val="004520C0"/>
    <w:rsid w:val="00455B4F"/>
    <w:rsid w:val="004572BE"/>
    <w:rsid w:val="00475698"/>
    <w:rsid w:val="004944F9"/>
    <w:rsid w:val="004A144D"/>
    <w:rsid w:val="004A5CA4"/>
    <w:rsid w:val="004B7F9B"/>
    <w:rsid w:val="004C0739"/>
    <w:rsid w:val="004D0080"/>
    <w:rsid w:val="004D4304"/>
    <w:rsid w:val="004D54CB"/>
    <w:rsid w:val="004D58D7"/>
    <w:rsid w:val="0050161E"/>
    <w:rsid w:val="0050340D"/>
    <w:rsid w:val="005042DB"/>
    <w:rsid w:val="00512212"/>
    <w:rsid w:val="00515210"/>
    <w:rsid w:val="00524939"/>
    <w:rsid w:val="0052510C"/>
    <w:rsid w:val="005334EA"/>
    <w:rsid w:val="0054015A"/>
    <w:rsid w:val="00540A5D"/>
    <w:rsid w:val="005423D6"/>
    <w:rsid w:val="00547F37"/>
    <w:rsid w:val="00557E33"/>
    <w:rsid w:val="00561F24"/>
    <w:rsid w:val="005635A0"/>
    <w:rsid w:val="0056374F"/>
    <w:rsid w:val="005639D6"/>
    <w:rsid w:val="005677A7"/>
    <w:rsid w:val="00573CAB"/>
    <w:rsid w:val="00575429"/>
    <w:rsid w:val="0058007B"/>
    <w:rsid w:val="00584562"/>
    <w:rsid w:val="005902F2"/>
    <w:rsid w:val="005A1232"/>
    <w:rsid w:val="005B051D"/>
    <w:rsid w:val="005B1C22"/>
    <w:rsid w:val="005B2A59"/>
    <w:rsid w:val="005C2339"/>
    <w:rsid w:val="005C5D7D"/>
    <w:rsid w:val="005D082D"/>
    <w:rsid w:val="005D10D2"/>
    <w:rsid w:val="005E42C4"/>
    <w:rsid w:val="005E50CD"/>
    <w:rsid w:val="005E51BD"/>
    <w:rsid w:val="005F0FBE"/>
    <w:rsid w:val="005F6C99"/>
    <w:rsid w:val="0060299D"/>
    <w:rsid w:val="00603809"/>
    <w:rsid w:val="00612106"/>
    <w:rsid w:val="006147E6"/>
    <w:rsid w:val="00617066"/>
    <w:rsid w:val="00617111"/>
    <w:rsid w:val="00617F4F"/>
    <w:rsid w:val="006216C0"/>
    <w:rsid w:val="0062660A"/>
    <w:rsid w:val="006316AC"/>
    <w:rsid w:val="00633B92"/>
    <w:rsid w:val="00641CEF"/>
    <w:rsid w:val="00642FCE"/>
    <w:rsid w:val="0064739F"/>
    <w:rsid w:val="006567C1"/>
    <w:rsid w:val="00665FE9"/>
    <w:rsid w:val="00667F6A"/>
    <w:rsid w:val="0067393A"/>
    <w:rsid w:val="00696D31"/>
    <w:rsid w:val="006A52BD"/>
    <w:rsid w:val="006A641E"/>
    <w:rsid w:val="006A7AEA"/>
    <w:rsid w:val="006B0A43"/>
    <w:rsid w:val="006B7A6C"/>
    <w:rsid w:val="006C0E0D"/>
    <w:rsid w:val="006C1D6D"/>
    <w:rsid w:val="006C3FC3"/>
    <w:rsid w:val="006C56E5"/>
    <w:rsid w:val="006D74F5"/>
    <w:rsid w:val="006F1AD6"/>
    <w:rsid w:val="006F7C28"/>
    <w:rsid w:val="00711225"/>
    <w:rsid w:val="00716463"/>
    <w:rsid w:val="0071738D"/>
    <w:rsid w:val="00720CDF"/>
    <w:rsid w:val="0073507D"/>
    <w:rsid w:val="00742223"/>
    <w:rsid w:val="0074341C"/>
    <w:rsid w:val="007461C9"/>
    <w:rsid w:val="00751018"/>
    <w:rsid w:val="00767C8D"/>
    <w:rsid w:val="00772ED5"/>
    <w:rsid w:val="00776CB2"/>
    <w:rsid w:val="0078273A"/>
    <w:rsid w:val="00783B05"/>
    <w:rsid w:val="00784D6E"/>
    <w:rsid w:val="007851A2"/>
    <w:rsid w:val="00792316"/>
    <w:rsid w:val="007A0DCD"/>
    <w:rsid w:val="007B1B1A"/>
    <w:rsid w:val="007C5D46"/>
    <w:rsid w:val="007C69D1"/>
    <w:rsid w:val="007C7A2D"/>
    <w:rsid w:val="007D54A9"/>
    <w:rsid w:val="007E7724"/>
    <w:rsid w:val="007F1C79"/>
    <w:rsid w:val="0080128E"/>
    <w:rsid w:val="0080167B"/>
    <w:rsid w:val="0080284A"/>
    <w:rsid w:val="00807D33"/>
    <w:rsid w:val="00813BC4"/>
    <w:rsid w:val="00826A00"/>
    <w:rsid w:val="00826ECF"/>
    <w:rsid w:val="008341CB"/>
    <w:rsid w:val="0083481B"/>
    <w:rsid w:val="00835EE8"/>
    <w:rsid w:val="00836FFD"/>
    <w:rsid w:val="00851264"/>
    <w:rsid w:val="00851C7A"/>
    <w:rsid w:val="00854C65"/>
    <w:rsid w:val="00860860"/>
    <w:rsid w:val="0086111C"/>
    <w:rsid w:val="00871360"/>
    <w:rsid w:val="0088024A"/>
    <w:rsid w:val="00884429"/>
    <w:rsid w:val="008863CD"/>
    <w:rsid w:val="00893402"/>
    <w:rsid w:val="008B3993"/>
    <w:rsid w:val="008B5DF1"/>
    <w:rsid w:val="008B642D"/>
    <w:rsid w:val="008B7CA6"/>
    <w:rsid w:val="008C0043"/>
    <w:rsid w:val="008C27F3"/>
    <w:rsid w:val="008D12E9"/>
    <w:rsid w:val="008D1997"/>
    <w:rsid w:val="008D3B81"/>
    <w:rsid w:val="008E2AA9"/>
    <w:rsid w:val="008E4013"/>
    <w:rsid w:val="008E6263"/>
    <w:rsid w:val="008F2174"/>
    <w:rsid w:val="009235E3"/>
    <w:rsid w:val="0093134B"/>
    <w:rsid w:val="009331E2"/>
    <w:rsid w:val="00934688"/>
    <w:rsid w:val="00935E4F"/>
    <w:rsid w:val="0094125C"/>
    <w:rsid w:val="00941A11"/>
    <w:rsid w:val="00941FF6"/>
    <w:rsid w:val="0094682A"/>
    <w:rsid w:val="00946C9E"/>
    <w:rsid w:val="00950E9F"/>
    <w:rsid w:val="009529EE"/>
    <w:rsid w:val="009548B6"/>
    <w:rsid w:val="009568C9"/>
    <w:rsid w:val="00961259"/>
    <w:rsid w:val="0097374F"/>
    <w:rsid w:val="0098710A"/>
    <w:rsid w:val="0098767A"/>
    <w:rsid w:val="0099060B"/>
    <w:rsid w:val="00991202"/>
    <w:rsid w:val="009932BD"/>
    <w:rsid w:val="00994E03"/>
    <w:rsid w:val="00997FDD"/>
    <w:rsid w:val="009A02DB"/>
    <w:rsid w:val="009A3E2A"/>
    <w:rsid w:val="009A4D60"/>
    <w:rsid w:val="009B22DD"/>
    <w:rsid w:val="009B2852"/>
    <w:rsid w:val="009B4A57"/>
    <w:rsid w:val="009B5609"/>
    <w:rsid w:val="009B77AC"/>
    <w:rsid w:val="009C2ECC"/>
    <w:rsid w:val="009C5923"/>
    <w:rsid w:val="009D3861"/>
    <w:rsid w:val="009D7E1C"/>
    <w:rsid w:val="009E1047"/>
    <w:rsid w:val="009F3D84"/>
    <w:rsid w:val="00A03F97"/>
    <w:rsid w:val="00A209B6"/>
    <w:rsid w:val="00A2327F"/>
    <w:rsid w:val="00A2791D"/>
    <w:rsid w:val="00A377EA"/>
    <w:rsid w:val="00A40208"/>
    <w:rsid w:val="00A41ECA"/>
    <w:rsid w:val="00A44009"/>
    <w:rsid w:val="00A46B74"/>
    <w:rsid w:val="00A46C8D"/>
    <w:rsid w:val="00A5240E"/>
    <w:rsid w:val="00A548FF"/>
    <w:rsid w:val="00A5548A"/>
    <w:rsid w:val="00A56EF7"/>
    <w:rsid w:val="00A57F97"/>
    <w:rsid w:val="00A632D5"/>
    <w:rsid w:val="00A63FA0"/>
    <w:rsid w:val="00A657A2"/>
    <w:rsid w:val="00A70F6A"/>
    <w:rsid w:val="00A734DA"/>
    <w:rsid w:val="00A77FA3"/>
    <w:rsid w:val="00A82C53"/>
    <w:rsid w:val="00A906F2"/>
    <w:rsid w:val="00A979CE"/>
    <w:rsid w:val="00AA0BD3"/>
    <w:rsid w:val="00AA439D"/>
    <w:rsid w:val="00AB4841"/>
    <w:rsid w:val="00AB6352"/>
    <w:rsid w:val="00AC2DBC"/>
    <w:rsid w:val="00AC3FCC"/>
    <w:rsid w:val="00AD3E4B"/>
    <w:rsid w:val="00AE0249"/>
    <w:rsid w:val="00AE12CD"/>
    <w:rsid w:val="00AE1707"/>
    <w:rsid w:val="00AE373A"/>
    <w:rsid w:val="00AE3A7C"/>
    <w:rsid w:val="00AE7B6A"/>
    <w:rsid w:val="00AF0B0C"/>
    <w:rsid w:val="00B052BD"/>
    <w:rsid w:val="00B07AAC"/>
    <w:rsid w:val="00B102BC"/>
    <w:rsid w:val="00B10D05"/>
    <w:rsid w:val="00B11E68"/>
    <w:rsid w:val="00B22925"/>
    <w:rsid w:val="00B42010"/>
    <w:rsid w:val="00B52196"/>
    <w:rsid w:val="00B52B94"/>
    <w:rsid w:val="00B5732B"/>
    <w:rsid w:val="00B731CF"/>
    <w:rsid w:val="00B77BA2"/>
    <w:rsid w:val="00B82427"/>
    <w:rsid w:val="00BA2356"/>
    <w:rsid w:val="00BB2BC4"/>
    <w:rsid w:val="00BB3B4A"/>
    <w:rsid w:val="00BB5B21"/>
    <w:rsid w:val="00BB604F"/>
    <w:rsid w:val="00BC0335"/>
    <w:rsid w:val="00BD1D7E"/>
    <w:rsid w:val="00BD3D85"/>
    <w:rsid w:val="00BE0797"/>
    <w:rsid w:val="00BE3545"/>
    <w:rsid w:val="00BE3796"/>
    <w:rsid w:val="00BE6BDE"/>
    <w:rsid w:val="00BF107A"/>
    <w:rsid w:val="00BF6558"/>
    <w:rsid w:val="00C0110A"/>
    <w:rsid w:val="00C04EDC"/>
    <w:rsid w:val="00C12B33"/>
    <w:rsid w:val="00C144CF"/>
    <w:rsid w:val="00C20B9D"/>
    <w:rsid w:val="00C2186D"/>
    <w:rsid w:val="00C24531"/>
    <w:rsid w:val="00C31CEE"/>
    <w:rsid w:val="00C32CD2"/>
    <w:rsid w:val="00C335B3"/>
    <w:rsid w:val="00C33B8D"/>
    <w:rsid w:val="00C35C33"/>
    <w:rsid w:val="00C40A22"/>
    <w:rsid w:val="00C4488F"/>
    <w:rsid w:val="00C468DC"/>
    <w:rsid w:val="00C5131C"/>
    <w:rsid w:val="00C54BF1"/>
    <w:rsid w:val="00C54EFF"/>
    <w:rsid w:val="00C61CA4"/>
    <w:rsid w:val="00C6390F"/>
    <w:rsid w:val="00C65199"/>
    <w:rsid w:val="00C67A1B"/>
    <w:rsid w:val="00C9603B"/>
    <w:rsid w:val="00CA156E"/>
    <w:rsid w:val="00CB0CEB"/>
    <w:rsid w:val="00CB1E2A"/>
    <w:rsid w:val="00CB5314"/>
    <w:rsid w:val="00CB5FE4"/>
    <w:rsid w:val="00CB6606"/>
    <w:rsid w:val="00CB74BD"/>
    <w:rsid w:val="00CC150A"/>
    <w:rsid w:val="00CD0EA3"/>
    <w:rsid w:val="00CE076F"/>
    <w:rsid w:val="00CE09DB"/>
    <w:rsid w:val="00CE353A"/>
    <w:rsid w:val="00CF1101"/>
    <w:rsid w:val="00D01C70"/>
    <w:rsid w:val="00D03236"/>
    <w:rsid w:val="00D04746"/>
    <w:rsid w:val="00D20BD1"/>
    <w:rsid w:val="00D2325A"/>
    <w:rsid w:val="00D23FD2"/>
    <w:rsid w:val="00D24936"/>
    <w:rsid w:val="00D260EB"/>
    <w:rsid w:val="00D267AE"/>
    <w:rsid w:val="00D3325A"/>
    <w:rsid w:val="00D36AE5"/>
    <w:rsid w:val="00D573C2"/>
    <w:rsid w:val="00D62C09"/>
    <w:rsid w:val="00D64955"/>
    <w:rsid w:val="00D70538"/>
    <w:rsid w:val="00D74F93"/>
    <w:rsid w:val="00D83C07"/>
    <w:rsid w:val="00D83D03"/>
    <w:rsid w:val="00D96200"/>
    <w:rsid w:val="00DA15B7"/>
    <w:rsid w:val="00DA6CDA"/>
    <w:rsid w:val="00DC64EE"/>
    <w:rsid w:val="00DD2ACC"/>
    <w:rsid w:val="00DD5768"/>
    <w:rsid w:val="00DD621A"/>
    <w:rsid w:val="00DD6B98"/>
    <w:rsid w:val="00DE4855"/>
    <w:rsid w:val="00DE5A56"/>
    <w:rsid w:val="00DF1994"/>
    <w:rsid w:val="00DF4CC7"/>
    <w:rsid w:val="00E00DDC"/>
    <w:rsid w:val="00E0733C"/>
    <w:rsid w:val="00E159F2"/>
    <w:rsid w:val="00E260C6"/>
    <w:rsid w:val="00E2695A"/>
    <w:rsid w:val="00E335DA"/>
    <w:rsid w:val="00E37282"/>
    <w:rsid w:val="00E421EB"/>
    <w:rsid w:val="00E43196"/>
    <w:rsid w:val="00E50D68"/>
    <w:rsid w:val="00E72613"/>
    <w:rsid w:val="00E7341A"/>
    <w:rsid w:val="00E817FB"/>
    <w:rsid w:val="00E83883"/>
    <w:rsid w:val="00E9024A"/>
    <w:rsid w:val="00E96239"/>
    <w:rsid w:val="00EA4697"/>
    <w:rsid w:val="00EB0430"/>
    <w:rsid w:val="00EB1F3F"/>
    <w:rsid w:val="00EC0E33"/>
    <w:rsid w:val="00EC3D78"/>
    <w:rsid w:val="00EC528C"/>
    <w:rsid w:val="00ED14CF"/>
    <w:rsid w:val="00ED29CC"/>
    <w:rsid w:val="00ED5567"/>
    <w:rsid w:val="00EE22EB"/>
    <w:rsid w:val="00EE5680"/>
    <w:rsid w:val="00EF2913"/>
    <w:rsid w:val="00F053EB"/>
    <w:rsid w:val="00F14D9E"/>
    <w:rsid w:val="00F163EC"/>
    <w:rsid w:val="00F2485C"/>
    <w:rsid w:val="00F31D4E"/>
    <w:rsid w:val="00F359FC"/>
    <w:rsid w:val="00F5245F"/>
    <w:rsid w:val="00F53FD9"/>
    <w:rsid w:val="00F61DFA"/>
    <w:rsid w:val="00F64AE0"/>
    <w:rsid w:val="00F82947"/>
    <w:rsid w:val="00F852D4"/>
    <w:rsid w:val="00F90B25"/>
    <w:rsid w:val="00F913BC"/>
    <w:rsid w:val="00F96236"/>
    <w:rsid w:val="00FA5A42"/>
    <w:rsid w:val="00FB3D80"/>
    <w:rsid w:val="00FB47A0"/>
    <w:rsid w:val="00FB4FBF"/>
    <w:rsid w:val="00FC4FAE"/>
    <w:rsid w:val="00FC5A18"/>
    <w:rsid w:val="00FD0AAD"/>
    <w:rsid w:val="00FD2194"/>
    <w:rsid w:val="00FE38BC"/>
    <w:rsid w:val="00FE4210"/>
    <w:rsid w:val="00FE4ABA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95E843"/>
  <w15:docId w15:val="{2FF28CED-2E0A-4E9A-8BDA-0D9A823E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A59"/>
  </w:style>
  <w:style w:type="paragraph" w:styleId="Nagwek1">
    <w:name w:val="heading 1"/>
    <w:basedOn w:val="Normalny"/>
    <w:next w:val="Normalny"/>
    <w:qFormat/>
    <w:rsid w:val="006216C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6216C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rsid w:val="006216C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qFormat/>
    <w:rsid w:val="006216C0"/>
    <w:pPr>
      <w:keepNext/>
      <w:spacing w:line="360" w:lineRule="auto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6216C0"/>
    <w:pPr>
      <w:keepNext/>
      <w:tabs>
        <w:tab w:val="left" w:pos="-1985"/>
      </w:tabs>
      <w:ind w:left="-426"/>
      <w:jc w:val="center"/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rsid w:val="006216C0"/>
    <w:pPr>
      <w:keepNext/>
      <w:tabs>
        <w:tab w:val="left" w:pos="284"/>
        <w:tab w:val="left" w:pos="425"/>
      </w:tabs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216C0"/>
    <w:pPr>
      <w:keepNext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216C0"/>
    <w:pPr>
      <w:keepNext/>
      <w:ind w:left="360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6216C0"/>
    <w:pPr>
      <w:keepNext/>
      <w:spacing w:line="360" w:lineRule="auto"/>
      <w:ind w:right="-212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6216C0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6216C0"/>
    <w:rPr>
      <w:sz w:val="24"/>
    </w:rPr>
  </w:style>
  <w:style w:type="paragraph" w:styleId="Stopka">
    <w:name w:val="footer"/>
    <w:basedOn w:val="Normalny"/>
    <w:rsid w:val="006216C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216C0"/>
  </w:style>
  <w:style w:type="paragraph" w:styleId="Tekstpodstawowy2">
    <w:name w:val="Body Text 2"/>
    <w:basedOn w:val="Normalny"/>
    <w:rsid w:val="006216C0"/>
    <w:pPr>
      <w:jc w:val="both"/>
    </w:pPr>
    <w:rPr>
      <w:sz w:val="24"/>
    </w:rPr>
  </w:style>
  <w:style w:type="paragraph" w:styleId="Tekstpodstawowywcity">
    <w:name w:val="Body Text Indent"/>
    <w:basedOn w:val="Normalny"/>
    <w:rsid w:val="006216C0"/>
    <w:pPr>
      <w:ind w:left="-142"/>
    </w:pPr>
    <w:rPr>
      <w:b/>
    </w:rPr>
  </w:style>
  <w:style w:type="paragraph" w:styleId="Tekstpodstawowy3">
    <w:name w:val="Body Text 3"/>
    <w:basedOn w:val="Normalny"/>
    <w:rsid w:val="006216C0"/>
    <w:pPr>
      <w:jc w:val="center"/>
    </w:pPr>
    <w:rPr>
      <w:b/>
    </w:rPr>
  </w:style>
  <w:style w:type="character" w:styleId="Hipercze">
    <w:name w:val="Hyperlink"/>
    <w:rsid w:val="00EA4697"/>
    <w:rPr>
      <w:color w:val="0000FF"/>
      <w:u w:val="single"/>
    </w:rPr>
  </w:style>
  <w:style w:type="paragraph" w:styleId="Tytu">
    <w:name w:val="Title"/>
    <w:basedOn w:val="Normalny"/>
    <w:qFormat/>
    <w:rsid w:val="00716463"/>
    <w:pPr>
      <w:jc w:val="center"/>
    </w:pPr>
    <w:rPr>
      <w:b/>
      <w:sz w:val="24"/>
    </w:rPr>
  </w:style>
  <w:style w:type="paragraph" w:customStyle="1" w:styleId="Akapitzlist1">
    <w:name w:val="Akapit z listą1"/>
    <w:basedOn w:val="Normalny"/>
    <w:rsid w:val="000461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1A38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A38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1232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23287"/>
  </w:style>
  <w:style w:type="table" w:styleId="Tabela-Siatka">
    <w:name w:val="Table Grid"/>
    <w:basedOn w:val="Standardowy"/>
    <w:rsid w:val="00123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123287"/>
    <w:rPr>
      <w:i/>
      <w:iCs/>
    </w:rPr>
  </w:style>
  <w:style w:type="paragraph" w:customStyle="1" w:styleId="Default">
    <w:name w:val="Default"/>
    <w:rsid w:val="003130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5245F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E38E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E38E2"/>
  </w:style>
  <w:style w:type="character" w:customStyle="1" w:styleId="TekstkomentarzaZnak">
    <w:name w:val="Tekst komentarza Znak"/>
    <w:basedOn w:val="Domylnaczcionkaakapitu"/>
    <w:link w:val="Tekstkomentarza"/>
    <w:semiHidden/>
    <w:rsid w:val="000E38E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E38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E38E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0E38E2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38E2"/>
  </w:style>
  <w:style w:type="character" w:styleId="Odwoanieprzypisudolnego">
    <w:name w:val="footnote reference"/>
    <w:basedOn w:val="Domylnaczcionkaakapitu"/>
    <w:semiHidden/>
    <w:unhideWhenUsed/>
    <w:rsid w:val="000E3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63ED-B4A6-462C-BDA9-DFD4F84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 Zakładowego  Funduszu  Świadczeń  Socjalnych  za  2006r ok plan na 2007 r.</vt:lpstr>
    </vt:vector>
  </TitlesOfParts>
  <Company>Instytut Lotnictwa</Company>
  <LinksUpToDate>false</LinksUpToDate>
  <CharactersWithSpaces>2896</CharactersWithSpaces>
  <SharedDoc>false</SharedDoc>
  <HLinks>
    <vt:vector size="6" baseType="variant">
      <vt:variant>
        <vt:i4>2818120</vt:i4>
      </vt:variant>
      <vt:variant>
        <vt:i4>0</vt:i4>
      </vt:variant>
      <vt:variant>
        <vt:i4>0</vt:i4>
      </vt:variant>
      <vt:variant>
        <vt:i4>5</vt:i4>
      </vt:variant>
      <vt:variant>
        <vt:lpwstr>mailto:lotnia@ilo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 Zakładowego  Funduszu  Świadczeń  Socjalnych  za  2006r ok plan na 2007 r.</dc:title>
  <dc:creator>Maria Imiewłowska</dc:creator>
  <cp:lastModifiedBy>Anna Dorna</cp:lastModifiedBy>
  <cp:revision>2</cp:revision>
  <cp:lastPrinted>2021-06-18T12:37:00Z</cp:lastPrinted>
  <dcterms:created xsi:type="dcterms:W3CDTF">2021-07-30T14:01:00Z</dcterms:created>
  <dcterms:modified xsi:type="dcterms:W3CDTF">2021-07-30T14:01:00Z</dcterms:modified>
</cp:coreProperties>
</file>